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1C7113">
        <w:rPr>
          <w:rFonts w:ascii="Times New Roman" w:hAnsi="Times New Roman"/>
          <w:caps/>
          <w:color w:val="000000"/>
          <w:sz w:val="24"/>
          <w:szCs w:val="24"/>
        </w:rPr>
        <w:t>1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1C7113" w:rsidP="005B6182">
            <w:pPr>
              <w:tabs>
                <w:tab w:val="left" w:pos="7215"/>
              </w:tabs>
              <w:spacing w:line="276" w:lineRule="auto"/>
            </w:pPr>
            <w:r>
              <w:t>22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1C7113" w:rsidP="005B6182">
            <w:pPr>
              <w:tabs>
                <w:tab w:val="left" w:pos="7215"/>
              </w:tabs>
              <w:spacing w:line="276" w:lineRule="auto"/>
            </w:pPr>
            <w:r>
              <w:t>22</w:t>
            </w:r>
            <w:r w:rsidR="003D59F5">
              <w:t xml:space="preserve"> </w:t>
            </w:r>
            <w:r w:rsidR="0074610D">
              <w:t>окт</w:t>
            </w:r>
            <w:r w:rsidR="003D59F5">
              <w:t xml:space="preserve">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50D8D" w:rsidRDefault="001C7113" w:rsidP="00450D8D">
      <w:pPr>
        <w:spacing w:line="276" w:lineRule="auto"/>
        <w:jc w:val="both"/>
      </w:pPr>
      <w:r w:rsidRPr="001C7113">
        <w:t>- Общество с ограниченной ответственностью «ПРОЕКТСТРОЙЛИДЕР», ИНН 8619016748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1C7113" w:rsidRDefault="001C7113" w:rsidP="00450D8D">
      <w:pPr>
        <w:spacing w:line="276" w:lineRule="auto"/>
        <w:jc w:val="both"/>
      </w:pPr>
    </w:p>
    <w:p w:rsidR="001C7113" w:rsidRPr="00DA35D2" w:rsidRDefault="001C7113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330D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AE10-4F9D-48AC-BC7A-2F7CD1B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8</cp:revision>
  <cp:lastPrinted>2018-10-17T11:02:00Z</cp:lastPrinted>
  <dcterms:created xsi:type="dcterms:W3CDTF">2018-05-31T13:19:00Z</dcterms:created>
  <dcterms:modified xsi:type="dcterms:W3CDTF">2018-11-01T13:02:00Z</dcterms:modified>
</cp:coreProperties>
</file>